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1 от 10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1 от 14.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8 от 2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15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4 от 15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6 от 20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9 от 27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0 от 23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1 от 24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6 от 0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5 от 07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